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3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</w:t>
      </w:r>
      <w:proofErr w:type="gramEnd"/>
      <w:r w:rsidRPr="00AF7B94">
        <w:rPr>
          <w:rFonts w:ascii="Arial" w:eastAsia="Times New Roman" w:hAnsi="Arial" w:cs="Arial"/>
          <w:b/>
          <w:sz w:val="24"/>
          <w:szCs w:val="24"/>
        </w:rPr>
        <w:t xml:space="preserve">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Серпухов, ш. Московское, д.49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3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Серпухов, ш. Московское, д.49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ородская Коммунальная Компания" ОГРН 1085043004067 (дата присвоения 26.08.2008) ИНН 5043036297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ородская Коммунальная Компания", ОГРН: 1085043004067, www. gorcomcom. ru</w:t>
      </w:r>
    </w:p>
    <w:p w14:paraId="15C7EEDE" w14:textId="77777777" w:rsidR="00AF7B94" w:rsidRPr="0082026E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82026E">
          <w:rPr>
            <w:rFonts w:ascii="Arial" w:eastAsia="Times New Roman" w:hAnsi="Arial" w:cs="Arial"/>
            <w:noProof/>
            <w:color w:val="000000" w:themeColor="text1"/>
            <w:sz w:val="24"/>
            <w:u w:val="single"/>
          </w:rPr>
          <w:t>https://dom.mosreg.ru</w:t>
        </w:r>
      </w:hyperlink>
    </w:p>
    <w:p w14:paraId="32238880" w14:textId="1C0DC1B9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Серпухов, ш. Московское, д.49</w:t>
      </w:r>
      <w:r w:rsidR="0082026E">
        <w:rPr>
          <w:rFonts w:ascii="Arial" w:hAnsi="Arial" w:cs="Arial"/>
          <w:sz w:val="24"/>
          <w:szCs w:val="24"/>
        </w:rPr>
        <w:t xml:space="preserve">, </w:t>
      </w:r>
      <w:bookmarkStart w:id="1" w:name="_GoBack"/>
      <w:bookmarkEnd w:id="1"/>
      <w:r w:rsidR="00845C44" w:rsidRPr="00527ED5">
        <w:rPr>
          <w:rFonts w:ascii="Arial" w:hAnsi="Arial" w:cs="Arial"/>
          <w:sz w:val="24"/>
          <w:szCs w:val="24"/>
        </w:rPr>
        <w:t xml:space="preserve">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1359.92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1359.92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24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2602.5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9.0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администратором общего собрания собственников ООО «Городская Коммунальная Компания» ОГРН 1085043004067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7E1B949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031F4D0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ородская Коммунальная Компания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62DBC58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ородская Коммунальная Компания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2436F6F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председателем собрания собственника кв. №307 Савинкову В.П., секретарем собрания бухгалтера-кассира Рождественску. Ю.С., счетную комиссию в составе главного бухгалтера Якуниной С.В., бухгалтера Шаловой Н.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6BAE11F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3,39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0FF30FB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дить Перечень работ по текущему ремонту общего имущества в многоквартирном доме на 2022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7AAE85C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текущий ремонт общего имущества в многоквартирном доме на 2022г. в размере 3,95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144EA97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08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0,9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0,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9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8C703A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администратором общего собрания собственников ООО «Городская Коммунальная Компания» ОГРН 1085043004067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</w:p>
    <w:p w14:paraId="75E31E7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25139E8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D98BC9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8EC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E59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E3B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784D98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42D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76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5D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4D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26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AF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CF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8D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B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4FEF203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B26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30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7AB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CB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7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BB9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7,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75A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D4D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1CA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B12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A68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6</w:t>
            </w:r>
          </w:p>
        </w:tc>
      </w:tr>
    </w:tbl>
    <w:p w14:paraId="23B422F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0AE4C0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9A76A6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36A9E4A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2EB5E8C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218326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16A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F8A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FFA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A1ECA4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F6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34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96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89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2C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85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11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959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B0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36E0BF5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4E0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210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3D0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060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A49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7,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063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C2F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C2F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8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2E2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DB5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</w:t>
            </w:r>
          </w:p>
        </w:tc>
      </w:tr>
    </w:tbl>
    <w:p w14:paraId="671A462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602FBB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B7EC33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ородская Коммунальная Компания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7913F00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ородская Коммунальная Компания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0CEBBDF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D3F9B7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97F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42B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F62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507B10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17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64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F0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FB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73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722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0C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85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1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074C61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C69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38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6A2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9F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7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6AF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FC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0DE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9C6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9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D43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26C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5</w:t>
            </w:r>
          </w:p>
        </w:tc>
      </w:tr>
    </w:tbl>
    <w:p w14:paraId="7ADFD2C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7A6944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C94572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ородская Коммунальная Компания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71E0D69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ородская Коммунальная Компания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5994A9F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FED307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ECD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40A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689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6A2270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F7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D1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77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F1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E9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D1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3B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EE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D6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708DB82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710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38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430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EC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7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B09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940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B8F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104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9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510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6BB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5</w:t>
            </w:r>
          </w:p>
        </w:tc>
      </w:tr>
    </w:tbl>
    <w:p w14:paraId="07DE68E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A6AB9A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B606E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307 Савинкову В.П., секретарем собрания бухгалтера-кассира Рождественску. Ю.С., счетную комиссию в составе главного бухгалтера Якуниной С.В., бухгалтера Шаловой Н.А</w:t>
      </w:r>
    </w:p>
    <w:p w14:paraId="6D816DE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307 Савинкову В.П., секретарем собрания бухгалтера-кассира Рождественску. Ю.С., счетную комиссию в составе главного бухгалтера Якуниной С.В., бухгалтера Шаловой Н.А</w:t>
      </w:r>
    </w:p>
    <w:p w14:paraId="19623F8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2BB518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638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EAD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07C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597561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DD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EE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AB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CD4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E1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A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64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343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F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7325837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52F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F12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EB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7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192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389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FF6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B50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3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F0F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ED4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8</w:t>
            </w:r>
          </w:p>
        </w:tc>
      </w:tr>
    </w:tbl>
    <w:p w14:paraId="0130B7A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501883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6D3489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3,39 руб./кв.м общей площади помещения</w:t>
      </w:r>
    </w:p>
    <w:p w14:paraId="5294F7B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3,39 руб./кв.м общей площади помещения</w:t>
      </w:r>
    </w:p>
    <w:p w14:paraId="37F0E58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CCFEE9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2E8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0F3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9BD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D51CEA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7A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1F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1A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05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99D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4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06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FD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7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4816A84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03A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21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6BF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B8C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8B6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8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B17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84F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C3E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7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775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7A5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8</w:t>
            </w:r>
          </w:p>
        </w:tc>
      </w:tr>
    </w:tbl>
    <w:p w14:paraId="2843C1D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A6FC7C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D4F9DA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32607F7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3B05CF1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F4F922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8D2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40E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A93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D8B9AF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6B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16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80B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AC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96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53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74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08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A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47B225C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5AC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14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8F5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4F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ED5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8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F2A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E40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BCB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7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2F4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106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8</w:t>
            </w:r>
          </w:p>
        </w:tc>
      </w:tr>
    </w:tbl>
    <w:p w14:paraId="1860FB3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B9273B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C6D8A7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3,95 руб./кв.м общей площади помещения</w:t>
      </w:r>
    </w:p>
    <w:p w14:paraId="3166F64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3,95 руб./кв.м общей площади помещения</w:t>
      </w:r>
    </w:p>
    <w:p w14:paraId="5602572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D78679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8C2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4A6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2F4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3B588D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2F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09F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EF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6A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04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3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B6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C4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2F6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1D83F8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74D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08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36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D55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5F8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7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062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CC6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866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8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ED7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B5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9</w:t>
            </w:r>
          </w:p>
        </w:tc>
      </w:tr>
    </w:tbl>
    <w:p w14:paraId="400960A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2CEAFC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3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lastRenderedPageBreak/>
        <w:t>реестром</w:t>
      </w:r>
      <w:proofErr w:type="gramEnd"/>
      <w:r w:rsidRPr="00204826">
        <w:rPr>
          <w:rFonts w:ascii="Arial" w:hAnsi="Arial" w:cs="Arial"/>
        </w:rPr>
        <w:t xml:space="preserve">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сообщением</w:t>
      </w:r>
      <w:proofErr w:type="gramEnd"/>
      <w:r w:rsidRPr="00204826">
        <w:rPr>
          <w:rFonts w:ascii="Arial" w:hAnsi="Arial" w:cs="Arial"/>
        </w:rPr>
        <w:t xml:space="preserve">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веренностями</w:t>
      </w:r>
      <w:proofErr w:type="gramEnd"/>
      <w:r w:rsidRPr="0094007B">
        <w:rPr>
          <w:rFonts w:ascii="Arial" w:hAnsi="Arial" w:cs="Arial"/>
        </w:rPr>
        <w:t xml:space="preserve">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кументами</w:t>
      </w:r>
      <w:proofErr w:type="gramEnd"/>
      <w:r w:rsidRPr="0094007B">
        <w:rPr>
          <w:rFonts w:ascii="Arial" w:hAnsi="Arial" w:cs="Arial"/>
        </w:rPr>
        <w:t>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решениями</w:t>
      </w:r>
      <w:proofErr w:type="gramEnd"/>
      <w:r w:rsidRPr="0094007B">
        <w:rPr>
          <w:rFonts w:ascii="Arial" w:hAnsi="Arial" w:cs="Arial"/>
        </w:rPr>
        <w:t xml:space="preserve"> собственников помещений в многоквартирном доме</w:t>
      </w:r>
    </w:p>
    <w:p w14:paraId="77F263B5" w14:textId="16EADF9A" w:rsidR="0094007B" w:rsidRPr="0082026E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на портале Единой информационно-аналитической системы жилищно-коммунального хозяйства Московской области, </w:t>
      </w:r>
      <w:hyperlink r:id="rId9" w:history="1">
        <w:r w:rsidRPr="0082026E">
          <w:rPr>
            <w:rStyle w:val="a6"/>
            <w:rFonts w:ascii="Arial" w:eastAsia="Times New Roman" w:hAnsi="Arial" w:cs="Arial"/>
            <w:color w:val="000000" w:themeColor="text1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p w14:paraId="4C699619" w14:textId="2C4C8926" w:rsidR="0082026E" w:rsidRDefault="0082026E">
      <w:pPr>
        <w:rPr>
          <w:sz w:val="28"/>
          <w:szCs w:val="28"/>
        </w:rPr>
      </w:pPr>
      <w:r w:rsidRPr="0082026E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брания: Собственник кв.307 _____________ (Савинкова В.П.)</w:t>
      </w:r>
    </w:p>
    <w:p w14:paraId="0F3648B4" w14:textId="34C867FD" w:rsidR="0082026E" w:rsidRDefault="0082026E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Бухгалтер-кассир _____________ (Рождественская Ю.С.) </w:t>
      </w:r>
    </w:p>
    <w:p w14:paraId="074A1C19" w14:textId="325A02DA" w:rsidR="0082026E" w:rsidRDefault="0082026E">
      <w:pPr>
        <w:rPr>
          <w:sz w:val="28"/>
          <w:szCs w:val="28"/>
        </w:rPr>
      </w:pPr>
      <w:r>
        <w:rPr>
          <w:sz w:val="28"/>
          <w:szCs w:val="28"/>
        </w:rPr>
        <w:t>Счетная комиссия: Главный бухгалтер 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Якунина С.В.)</w:t>
      </w:r>
    </w:p>
    <w:p w14:paraId="41248DA0" w14:textId="32423E92" w:rsidR="0082026E" w:rsidRPr="0082026E" w:rsidRDefault="008202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ухгалтер ____________________</w:t>
      </w:r>
      <w:proofErr w:type="gramStart"/>
      <w:r>
        <w:rPr>
          <w:sz w:val="28"/>
          <w:szCs w:val="28"/>
        </w:rPr>
        <w:t>_(</w:t>
      </w:r>
      <w:proofErr w:type="spellStart"/>
      <w:proofErr w:type="gramEnd"/>
      <w:r>
        <w:rPr>
          <w:sz w:val="28"/>
          <w:szCs w:val="28"/>
        </w:rPr>
        <w:t>Шалова</w:t>
      </w:r>
      <w:proofErr w:type="spellEnd"/>
      <w:r>
        <w:rPr>
          <w:sz w:val="28"/>
          <w:szCs w:val="28"/>
        </w:rPr>
        <w:t xml:space="preserve"> Н.А.)</w:t>
      </w:r>
    </w:p>
    <w:sectPr w:rsidR="0082026E" w:rsidRPr="0082026E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2648" w14:textId="77777777" w:rsidR="00192332" w:rsidRDefault="00192332" w:rsidP="001E34D9">
      <w:pPr>
        <w:spacing w:after="0" w:line="240" w:lineRule="auto"/>
      </w:pPr>
      <w:r>
        <w:separator/>
      </w:r>
    </w:p>
  </w:endnote>
  <w:endnote w:type="continuationSeparator" w:id="0">
    <w:p w14:paraId="40D12A30" w14:textId="77777777" w:rsidR="00192332" w:rsidRDefault="00192332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proofErr w:type="gramStart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>жилищно</w:t>
    </w:r>
    <w:proofErr w:type="gramEnd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9C3A9" w14:textId="77777777" w:rsidR="00192332" w:rsidRDefault="00192332" w:rsidP="001E34D9">
      <w:pPr>
        <w:spacing w:after="0" w:line="240" w:lineRule="auto"/>
      </w:pPr>
      <w:r>
        <w:separator/>
      </w:r>
    </w:p>
  </w:footnote>
  <w:footnote w:type="continuationSeparator" w:id="0">
    <w:p w14:paraId="42270B8B" w14:textId="77777777" w:rsidR="00192332" w:rsidRDefault="00192332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92332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2026E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3CB2-5286-4F0F-8597-9A89B2B1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dcterms:created xsi:type="dcterms:W3CDTF">2021-12-06T04:57:00Z</dcterms:created>
  <dcterms:modified xsi:type="dcterms:W3CDTF">2021-12-06T04:57:00Z</dcterms:modified>
</cp:coreProperties>
</file>